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599A" w14:textId="6A906DCC" w:rsidR="00D04B9C" w:rsidRPr="00D04B9C" w:rsidRDefault="00D04B9C" w:rsidP="00D04B9C">
      <w:pPr>
        <w:jc w:val="center"/>
        <w:rPr>
          <w:rFonts w:ascii="Times New Roman" w:hAnsi="Times New Roman"/>
          <w:bCs/>
          <w:sz w:val="16"/>
          <w:szCs w:val="16"/>
        </w:rPr>
      </w:pPr>
      <w:r>
        <w:rPr>
          <w:noProof/>
        </w:rPr>
        <w:drawing>
          <wp:inline distT="0" distB="0" distL="0" distR="0" wp14:anchorId="56B8854A" wp14:editId="2B667438">
            <wp:extent cx="1755648" cy="11795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26295F1" w14:textId="77777777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61686D" w14:textId="3521D3DE" w:rsidR="00D04B9C" w:rsidRDefault="00D04B9C" w:rsidP="00D04B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 FOR THE TOWN OF LUTHER</w:t>
      </w:r>
    </w:p>
    <w:p w14:paraId="22EFF75D" w14:textId="6D65853D" w:rsidR="00D04B9C" w:rsidRPr="00D04B9C" w:rsidRDefault="00D04B9C" w:rsidP="00D04B9C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 xml:space="preserve">MONDAY, </w:t>
      </w:r>
      <w:r w:rsidR="00F564E0">
        <w:rPr>
          <w:rFonts w:ascii="Times New Roman" w:hAnsi="Times New Roman"/>
          <w:b/>
          <w:bCs/>
          <w:sz w:val="28"/>
          <w:szCs w:val="28"/>
        </w:rPr>
        <w:t>AUGUST 9</w:t>
      </w:r>
      <w:r w:rsidRPr="00D04B9C">
        <w:rPr>
          <w:rFonts w:ascii="Times New Roman" w:hAnsi="Times New Roman"/>
          <w:b/>
          <w:bCs/>
          <w:sz w:val="28"/>
          <w:szCs w:val="28"/>
        </w:rPr>
        <w:t>, 2021, 7:00 PM</w:t>
      </w:r>
    </w:p>
    <w:p w14:paraId="148E6235" w14:textId="77777777" w:rsidR="00C77EB9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B9C">
        <w:rPr>
          <w:rFonts w:ascii="Times New Roman" w:hAnsi="Times New Roman"/>
          <w:b/>
          <w:bCs/>
          <w:sz w:val="28"/>
          <w:szCs w:val="28"/>
        </w:rPr>
        <w:t>TOWN HALL, 108 S MAIN, LUTHER, OK 73054</w:t>
      </w:r>
    </w:p>
    <w:p w14:paraId="4C3519EC" w14:textId="36DFE532" w:rsidR="00D04B9C" w:rsidRPr="00FA3216" w:rsidRDefault="00D04B9C" w:rsidP="00C77EB9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A3216">
        <w:rPr>
          <w:rFonts w:ascii="Times New Roman" w:hAnsi="Times New Roman"/>
          <w:b/>
          <w:sz w:val="32"/>
          <w:szCs w:val="32"/>
        </w:rPr>
        <w:t>REGULAR MEETING AGENDA</w:t>
      </w:r>
    </w:p>
    <w:p w14:paraId="1F00B505" w14:textId="29561A29" w:rsidR="00D04B9C" w:rsidRDefault="00D04B9C" w:rsidP="00D04B9C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21EB5CAC" w14:textId="77777777" w:rsidR="00D04B9C" w:rsidRDefault="00D04B9C" w:rsidP="00D04B9C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5D4EFC10" w14:textId="77777777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3A28D9E3" w14:textId="77777777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>
        <w:rPr>
          <w:rFonts w:ascii="Times New Roman" w:eastAsia="Times New Roman" w:hAnsi="Times New Roman"/>
          <w:b/>
        </w:rPr>
        <w:t>.</w:t>
      </w:r>
    </w:p>
    <w:p w14:paraId="4C3BBEC4" w14:textId="77777777" w:rsidR="00D04B9C" w:rsidRPr="00210972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.</w:t>
      </w:r>
    </w:p>
    <w:p w14:paraId="2B125539" w14:textId="7084CDAC" w:rsidR="00D04B9C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31D321B7" w14:textId="020DC995" w:rsidR="00C77EB9" w:rsidRDefault="00C77EB9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pproval of </w:t>
      </w:r>
      <w:r w:rsidR="00A6152A">
        <w:rPr>
          <w:rFonts w:ascii="Times New Roman" w:eastAsia="Times New Roman" w:hAnsi="Times New Roman"/>
          <w:b/>
        </w:rPr>
        <w:t>J</w:t>
      </w:r>
      <w:r w:rsidR="00F564E0">
        <w:rPr>
          <w:rFonts w:ascii="Times New Roman" w:eastAsia="Times New Roman" w:hAnsi="Times New Roman"/>
          <w:b/>
        </w:rPr>
        <w:t>uly 12</w:t>
      </w:r>
      <w:r w:rsidR="00A6152A">
        <w:rPr>
          <w:rFonts w:ascii="Times New Roman" w:eastAsia="Times New Roman" w:hAnsi="Times New Roman"/>
          <w:b/>
        </w:rPr>
        <w:t xml:space="preserve">, </w:t>
      </w:r>
      <w:proofErr w:type="gramStart"/>
      <w:r>
        <w:rPr>
          <w:rFonts w:ascii="Times New Roman" w:eastAsia="Times New Roman" w:hAnsi="Times New Roman"/>
          <w:b/>
        </w:rPr>
        <w:t>2021</w:t>
      </w:r>
      <w:proofErr w:type="gramEnd"/>
      <w:r>
        <w:rPr>
          <w:rFonts w:ascii="Times New Roman" w:eastAsia="Times New Roman" w:hAnsi="Times New Roman"/>
          <w:b/>
        </w:rPr>
        <w:t xml:space="preserve"> minutes.</w:t>
      </w:r>
    </w:p>
    <w:p w14:paraId="795C3462" w14:textId="77777777" w:rsidR="00D04B9C" w:rsidRDefault="00D04B9C" w:rsidP="00FA3216">
      <w:pPr>
        <w:widowControl w:val="0"/>
        <w:autoSpaceDE w:val="0"/>
        <w:autoSpaceDN w:val="0"/>
        <w:adjustRightInd w:val="0"/>
        <w:ind w:left="360" w:hanging="360"/>
        <w:contextualSpacing/>
        <w:rPr>
          <w:rFonts w:ascii="Times New Roman" w:eastAsia="Times New Roman" w:hAnsi="Times New Roman"/>
          <w:b/>
        </w:rPr>
      </w:pPr>
    </w:p>
    <w:p w14:paraId="2D4FAB64" w14:textId="77777777" w:rsidR="00D04B9C" w:rsidRDefault="00D04B9C" w:rsidP="00FA3216">
      <w:pPr>
        <w:pStyle w:val="ListParagraph"/>
        <w:ind w:left="360" w:hanging="360"/>
        <w:rPr>
          <w:rFonts w:ascii="Times New Roman" w:eastAsia="Times New Roman" w:hAnsi="Times New Roman"/>
        </w:rPr>
      </w:pPr>
    </w:p>
    <w:p w14:paraId="646ED938" w14:textId="77777777" w:rsidR="00D04B9C" w:rsidRPr="001D3323" w:rsidRDefault="00D04B9C" w:rsidP="00FA321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</w:t>
      </w:r>
      <w:proofErr w:type="gramStart"/>
      <w:r w:rsidRPr="001D3323">
        <w:rPr>
          <w:rFonts w:ascii="Times New Roman" w:eastAsia="Times New Roman" w:hAnsi="Times New Roman"/>
        </w:rPr>
        <w:t>zoning</w:t>
      </w:r>
      <w:proofErr w:type="gramEnd"/>
      <w:r w:rsidRPr="001D3323">
        <w:rPr>
          <w:rFonts w:ascii="Times New Roman" w:eastAsia="Times New Roman" w:hAnsi="Times New Roman"/>
        </w:rPr>
        <w:t xml:space="preserve"> or ordinances for the Town of Luther.</w:t>
      </w:r>
    </w:p>
    <w:p w14:paraId="0B901489" w14:textId="77777777" w:rsidR="00D04B9C" w:rsidRPr="00B575C1" w:rsidRDefault="00D04B9C" w:rsidP="00FA3216">
      <w:pPr>
        <w:pStyle w:val="ListParagraph"/>
        <w:ind w:left="360" w:hanging="360"/>
        <w:rPr>
          <w:rFonts w:ascii="Times New Roman" w:eastAsia="Times New Roman" w:hAnsi="Times New Roman"/>
        </w:rPr>
      </w:pPr>
    </w:p>
    <w:p w14:paraId="3170816B" w14:textId="77777777" w:rsidR="00D04B9C" w:rsidRDefault="00D04B9C" w:rsidP="00FA321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4421C1CF" w14:textId="77777777" w:rsidR="00D04B9C" w:rsidRDefault="00D04B9C" w:rsidP="00D04B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E14F72B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FF6EFD4" w14:textId="7B0FCF9C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9C9E37" w14:textId="1B6E7847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7808FC87" w14:textId="0BCCC4DA" w:rsidR="002641D9" w:rsidRDefault="002641D9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9A891C6" w14:textId="5C893EF8" w:rsidR="002641D9" w:rsidRPr="005F1145" w:rsidRDefault="005F1145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u w:val="single"/>
        </w:rPr>
      </w:pPr>
      <w:r>
        <w:rPr>
          <w:rFonts w:ascii="Script MT Bold" w:eastAsia="Times New Roman" w:hAnsi="Script MT Bold"/>
          <w:u w:val="single"/>
        </w:rPr>
        <w:t xml:space="preserve">Scherrie Pidcock </w:t>
      </w:r>
      <w:r>
        <w:rPr>
          <w:rFonts w:ascii="Times New Roman" w:eastAsia="Times New Roman" w:hAnsi="Times New Roman"/>
          <w:u w:val="single"/>
        </w:rPr>
        <w:t>__</w:t>
      </w:r>
      <w:r w:rsidR="002641D9" w:rsidRPr="005F1145">
        <w:rPr>
          <w:rFonts w:ascii="Times New Roman" w:eastAsia="Times New Roman" w:hAnsi="Times New Roman"/>
          <w:u w:val="single"/>
        </w:rPr>
        <w:t>______________</w:t>
      </w:r>
    </w:p>
    <w:p w14:paraId="3E7FBB3C" w14:textId="530EB245" w:rsidR="002641D9" w:rsidRDefault="002641D9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cherrie Pidcock, </w:t>
      </w:r>
      <w:r w:rsidR="00F564E0">
        <w:rPr>
          <w:rFonts w:ascii="Times New Roman" w:eastAsia="Times New Roman" w:hAnsi="Times New Roman"/>
        </w:rPr>
        <w:t>Acting</w:t>
      </w:r>
      <w:r>
        <w:rPr>
          <w:rFonts w:ascii="Times New Roman" w:eastAsia="Times New Roman" w:hAnsi="Times New Roman"/>
        </w:rPr>
        <w:t xml:space="preserve"> Town Clerk</w:t>
      </w:r>
    </w:p>
    <w:p w14:paraId="6F5B9A9D" w14:textId="77777777" w:rsidR="00D04B9C" w:rsidRDefault="00D04B9C" w:rsidP="00D04B9C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84769F4" w14:textId="2741587A" w:rsidR="00D04B9C" w:rsidRPr="00892F27" w:rsidRDefault="00D04B9C" w:rsidP="001D5262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*Agenda Posted Friday</w:t>
      </w:r>
      <w:r w:rsidR="001D5262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F564E0">
        <w:rPr>
          <w:rFonts w:ascii="Times New Roman" w:eastAsia="Times New Roman" w:hAnsi="Times New Roman"/>
        </w:rPr>
        <w:t>August 6</w:t>
      </w:r>
      <w:r w:rsidR="002641D9">
        <w:rPr>
          <w:rFonts w:ascii="Times New Roman" w:eastAsia="Times New Roman" w:hAnsi="Times New Roman"/>
        </w:rPr>
        <w:t>, 2021,</w:t>
      </w:r>
      <w:r>
        <w:rPr>
          <w:rFonts w:ascii="Times New Roman" w:eastAsia="Times New Roman" w:hAnsi="Times New Roman"/>
        </w:rPr>
        <w:t xml:space="preserve"> at Luther Town Hall, on the website at </w:t>
      </w:r>
      <w:hyperlink r:id="rId9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t The Town of Luther, prior to 7:00 pm.</w:t>
      </w:r>
    </w:p>
    <w:p w14:paraId="350B3C52" w14:textId="77777777" w:rsidR="007C4124" w:rsidRDefault="007C4124"/>
    <w:sectPr w:rsidR="007C4124" w:rsidSect="00FA3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63F0" w14:textId="77777777" w:rsidR="006A7D59" w:rsidRDefault="006A7D59">
      <w:r>
        <w:separator/>
      </w:r>
    </w:p>
  </w:endnote>
  <w:endnote w:type="continuationSeparator" w:id="0">
    <w:p w14:paraId="77B2AB75" w14:textId="77777777" w:rsidR="006A7D59" w:rsidRDefault="006A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674" w14:textId="77777777" w:rsidR="00CF5404" w:rsidRDefault="006A7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F72E" w14:textId="77777777" w:rsidR="00CF5404" w:rsidRDefault="006A7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FA3" w14:textId="77777777" w:rsidR="00CF5404" w:rsidRDefault="006A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2F87" w14:textId="77777777" w:rsidR="006A7D59" w:rsidRDefault="006A7D59">
      <w:r>
        <w:separator/>
      </w:r>
    </w:p>
  </w:footnote>
  <w:footnote w:type="continuationSeparator" w:id="0">
    <w:p w14:paraId="0AB5CD37" w14:textId="77777777" w:rsidR="006A7D59" w:rsidRDefault="006A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C252" w14:textId="60950C81" w:rsidR="00CF5404" w:rsidRDefault="005F1145">
    <w:pPr>
      <w:pStyle w:val="Header"/>
    </w:pPr>
    <w:r>
      <w:rPr>
        <w:noProof/>
      </w:rPr>
      <w:pict w14:anchorId="2EE349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428313" o:spid="_x0000_s2050" type="#_x0000_t136" style="position:absolute;margin-left:0;margin-top:0;width:516.75pt;height:193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64CD" w14:textId="24584B7D" w:rsidR="00CF5404" w:rsidRDefault="005F1145">
    <w:pPr>
      <w:pStyle w:val="Header"/>
    </w:pPr>
    <w:r>
      <w:rPr>
        <w:noProof/>
      </w:rPr>
      <w:pict w14:anchorId="66C81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428314" o:spid="_x0000_s2051" type="#_x0000_t136" style="position:absolute;margin-left:0;margin-top:0;width:516.75pt;height:193.7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6061" w14:textId="6A4767D8" w:rsidR="00CF5404" w:rsidRDefault="005F1145">
    <w:pPr>
      <w:pStyle w:val="Header"/>
    </w:pPr>
    <w:r>
      <w:rPr>
        <w:noProof/>
      </w:rPr>
      <w:pict w14:anchorId="7082F0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3428312" o:spid="_x0000_s2049" type="#_x0000_t136" style="position:absolute;margin-left:0;margin-top:0;width:516.75pt;height:193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CANCE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0CAC"/>
    <w:multiLevelType w:val="hybridMultilevel"/>
    <w:tmpl w:val="FDD22718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9C"/>
    <w:rsid w:val="001D5262"/>
    <w:rsid w:val="002641D9"/>
    <w:rsid w:val="002F3BED"/>
    <w:rsid w:val="00423DD2"/>
    <w:rsid w:val="005F1145"/>
    <w:rsid w:val="00603AB7"/>
    <w:rsid w:val="006A7D59"/>
    <w:rsid w:val="007C4124"/>
    <w:rsid w:val="00A6152A"/>
    <w:rsid w:val="00A61588"/>
    <w:rsid w:val="00B62DBD"/>
    <w:rsid w:val="00C25B25"/>
    <w:rsid w:val="00C77EB9"/>
    <w:rsid w:val="00D04B9C"/>
    <w:rsid w:val="00F564E0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57DF06"/>
  <w15:chartTrackingRefBased/>
  <w15:docId w15:val="{DEB9F331-EA12-4827-93C8-6D3E9A69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9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C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B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4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8171-AB7E-4B81-817B-3A1BF2A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2</cp:revision>
  <cp:lastPrinted>2021-08-06T18:25:00Z</cp:lastPrinted>
  <dcterms:created xsi:type="dcterms:W3CDTF">2021-08-06T18:26:00Z</dcterms:created>
  <dcterms:modified xsi:type="dcterms:W3CDTF">2021-08-06T18:26:00Z</dcterms:modified>
</cp:coreProperties>
</file>